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4A" w:rsidRDefault="00C11E4A">
      <w:bookmarkStart w:id="0" w:name="_GoBack"/>
      <w:bookmarkEnd w:id="0"/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18"/>
        <w:gridCol w:w="4301"/>
        <w:gridCol w:w="485"/>
        <w:gridCol w:w="4169"/>
        <w:gridCol w:w="1359"/>
      </w:tblGrid>
      <w:tr w:rsidR="004920F2" w:rsidTr="00C11E4A">
        <w:trPr>
          <w:gridBefore w:val="1"/>
          <w:gridAfter w:val="1"/>
          <w:wBefore w:w="318" w:type="dxa"/>
          <w:wAfter w:w="1359" w:type="dxa"/>
        </w:trPr>
        <w:tc>
          <w:tcPr>
            <w:tcW w:w="4301" w:type="dxa"/>
          </w:tcPr>
          <w:p w:rsidR="004920F2" w:rsidRDefault="00493FAF" w:rsidP="00DA7B1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r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B7177E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0F6705" w:rsidRDefault="004920F2" w:rsidP="000F6705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  <w:u w:val="single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B7177E">
              <w:rPr>
                <w:rFonts w:ascii="Liberation Serif" w:hAnsi="Liberation Serif"/>
              </w:rPr>
              <w:t xml:space="preserve"> </w:t>
            </w:r>
            <w:r w:rsidR="000F6705">
              <w:rPr>
                <w:rFonts w:ascii="Liberation Serif" w:hAnsi="Liberation Serif"/>
                <w:u w:val="single"/>
              </w:rPr>
              <w:t>29.06.2022</w:t>
            </w:r>
            <w:r w:rsidR="001E27F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№ </w:t>
            </w:r>
            <w:r w:rsidR="000F6705">
              <w:rPr>
                <w:rFonts w:ascii="Liberation Serif" w:hAnsi="Liberation Serif"/>
                <w:u w:val="single"/>
              </w:rPr>
              <w:t>79</w:t>
            </w:r>
          </w:p>
        </w:tc>
      </w:tr>
      <w:tr w:rsidR="000B5F9A" w:rsidRPr="003B47A6" w:rsidTr="00C11E4A">
        <w:tc>
          <w:tcPr>
            <w:tcW w:w="5104" w:type="dxa"/>
            <w:gridSpan w:val="3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93FAF" w:rsidRDefault="00493FAF" w:rsidP="00493FAF">
            <w:pPr>
              <w:ind w:left="-108"/>
              <w:rPr>
                <w:rFonts w:ascii="Liberation Serif" w:hAnsi="Liberation Serif"/>
              </w:rPr>
            </w:pPr>
          </w:p>
          <w:p w:rsidR="000B5F9A" w:rsidRPr="003B47A6" w:rsidRDefault="00493FAF" w:rsidP="00493FA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B5F9A"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477F9C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</w:t>
            </w:r>
            <w:r w:rsidR="00477F9C">
              <w:rPr>
                <w:rFonts w:ascii="Liberation Serif" w:hAnsi="Liberation Serif"/>
              </w:rPr>
              <w:t xml:space="preserve">а на 2022 год и плановый период </w:t>
            </w:r>
            <w:r w:rsidRPr="003B47A6">
              <w:rPr>
                <w:rFonts w:ascii="Liberation Serif" w:hAnsi="Liberation Serif"/>
              </w:rPr>
              <w:t>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084"/>
        <w:gridCol w:w="850"/>
        <w:gridCol w:w="1559"/>
        <w:gridCol w:w="851"/>
        <w:gridCol w:w="1701"/>
      </w:tblGrid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03797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 w:rsidR="00765866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851" w:type="dxa"/>
            <w:shd w:val="clear" w:color="auto" w:fill="auto"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вида </w:t>
            </w:r>
            <w:proofErr w:type="spellStart"/>
            <w:proofErr w:type="gramStart"/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расхо</w:t>
            </w:r>
            <w:r w:rsidR="00765866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до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03797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7 378,3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352,8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1 352,8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4,3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36,7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9,2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6,9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786,9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 993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084" w:type="dxa"/>
            <w:shd w:val="clear" w:color="auto" w:fill="auto"/>
            <w:vAlign w:val="bottom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641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1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57,0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58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39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2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5 896,6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90,6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 151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3 51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6 917,3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5 704,3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504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111,5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084" w:type="dxa"/>
            <w:shd w:val="clear" w:color="auto" w:fill="auto"/>
            <w:vAlign w:val="bottom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4 841,3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 980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87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084" w:type="dxa"/>
            <w:shd w:val="clear" w:color="auto" w:fill="auto"/>
            <w:vAlign w:val="bottom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1 743,1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 679,2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2E5935" w:rsidP="002E593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496948"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496948"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496948"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2E5935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2E5935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2E593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2E593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2E593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,54</w:t>
            </w:r>
          </w:p>
        </w:tc>
      </w:tr>
      <w:tr w:rsidR="002E5935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</w:tcPr>
          <w:p w:rsidR="002E5935" w:rsidRPr="00F03797" w:rsidRDefault="002E5935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084" w:type="dxa"/>
            <w:shd w:val="clear" w:color="auto" w:fill="auto"/>
          </w:tcPr>
          <w:p w:rsidR="002E5935" w:rsidRPr="00F03797" w:rsidRDefault="002E5935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</w:tcPr>
          <w:p w:rsidR="002E5935" w:rsidRPr="00F03797" w:rsidRDefault="002E5935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2E5935" w:rsidRPr="00F03797" w:rsidRDefault="002E5935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4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5830</w:t>
            </w:r>
          </w:p>
        </w:tc>
        <w:tc>
          <w:tcPr>
            <w:tcW w:w="851" w:type="dxa"/>
            <w:shd w:val="clear" w:color="auto" w:fill="auto"/>
            <w:noWrap/>
          </w:tcPr>
          <w:p w:rsidR="002E5935" w:rsidRPr="00F03797" w:rsidRDefault="002E5935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2E5935" w:rsidRPr="00F03797" w:rsidRDefault="002E5935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2E5935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</w:tcPr>
          <w:p w:rsidR="002E5935" w:rsidRPr="00F03797" w:rsidRDefault="002E5935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084" w:type="dxa"/>
            <w:shd w:val="clear" w:color="auto" w:fill="auto"/>
          </w:tcPr>
          <w:p w:rsidR="002E5935" w:rsidRPr="00F03797" w:rsidRDefault="002E5935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</w:tcPr>
          <w:p w:rsidR="002E5935" w:rsidRPr="00F03797" w:rsidRDefault="002E5935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</w:tcPr>
          <w:p w:rsidR="002E5935" w:rsidRPr="00F03797" w:rsidRDefault="002E5935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54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115830</w:t>
            </w:r>
          </w:p>
        </w:tc>
        <w:tc>
          <w:tcPr>
            <w:tcW w:w="851" w:type="dxa"/>
            <w:shd w:val="clear" w:color="auto" w:fill="auto"/>
            <w:noWrap/>
          </w:tcPr>
          <w:p w:rsidR="002E5935" w:rsidRPr="00F03797" w:rsidRDefault="002E5935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2E5935" w:rsidRPr="00F03797" w:rsidRDefault="002E5935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3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228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 w:rsidR="00AC43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50 541,7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901,9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4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2 946,1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9 995,9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9 816,3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AC43D8"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 390,5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 002,9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807,5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6 474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6 474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505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 170,4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 170,4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001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923,3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752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712,1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6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6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6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76,3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6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6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2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3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4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5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6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7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231,1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409,2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78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9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79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80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lastRenderedPageBreak/>
              <w:t>816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084" w:type="dxa"/>
            <w:shd w:val="clear" w:color="auto" w:fill="auto"/>
            <w:hideMark/>
          </w:tcPr>
          <w:p w:rsidR="00496948" w:rsidRPr="00F03797" w:rsidRDefault="00496948" w:rsidP="0049694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F03797" w:rsidRDefault="00496948" w:rsidP="0049694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03797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496948" w:rsidRPr="00F03797" w:rsidTr="00496948">
        <w:trPr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496948" w:rsidRPr="002711D9" w:rsidRDefault="00496948" w:rsidP="00496948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2711D9">
              <w:rPr>
                <w:rFonts w:ascii="Liberation Serif" w:hAnsi="Liberation Serif"/>
                <w:b/>
                <w:sz w:val="24"/>
                <w:szCs w:val="24"/>
              </w:rPr>
              <w:t>818</w:t>
            </w:r>
          </w:p>
        </w:tc>
        <w:tc>
          <w:tcPr>
            <w:tcW w:w="7344" w:type="dxa"/>
            <w:gridSpan w:val="4"/>
            <w:shd w:val="clear" w:color="auto" w:fill="auto"/>
            <w:noWrap/>
            <w:vAlign w:val="bottom"/>
            <w:hideMark/>
          </w:tcPr>
          <w:p w:rsidR="00496948" w:rsidRPr="002711D9" w:rsidRDefault="00496948" w:rsidP="00496948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2711D9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6948" w:rsidRPr="002711D9" w:rsidRDefault="00496948" w:rsidP="00496948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2711D9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440 646,63</w:t>
            </w:r>
          </w:p>
        </w:tc>
      </w:tr>
    </w:tbl>
    <w:p w:rsidR="00934B2F" w:rsidRDefault="00934B2F" w:rsidP="000B5F9A">
      <w:pPr>
        <w:ind w:right="-1384"/>
        <w:jc w:val="center"/>
        <w:rPr>
          <w:rFonts w:ascii="Liberation Serif" w:hAnsi="Liberation Serif"/>
          <w:b/>
          <w:bCs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6E5466" w:rsidRPr="00404C88" w:rsidTr="00AC43D8">
        <w:tc>
          <w:tcPr>
            <w:tcW w:w="5104" w:type="dxa"/>
            <w:shd w:val="clear" w:color="auto" w:fill="auto"/>
          </w:tcPr>
          <w:p w:rsidR="006E5466" w:rsidRPr="003145B6" w:rsidRDefault="006E5466" w:rsidP="00AC43D8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6E5466" w:rsidRPr="00404C88" w:rsidRDefault="006E5466" w:rsidP="00AC43D8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6E5466" w:rsidRPr="00404C88" w:rsidRDefault="006E5466" w:rsidP="00AC43D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496948" w:rsidRDefault="00496948" w:rsidP="00496948">
      <w:pPr>
        <w:ind w:right="-1384"/>
        <w:jc w:val="right"/>
        <w:rPr>
          <w:rFonts w:ascii="Liberation Serif" w:hAnsi="Liberation Serif"/>
          <w:b/>
          <w:bCs/>
        </w:rPr>
      </w:pPr>
      <w:r w:rsidRPr="00934B2F">
        <w:rPr>
          <w:rFonts w:ascii="Liberation Serif" w:hAnsi="Liberation Serif"/>
          <w:sz w:val="24"/>
          <w:szCs w:val="24"/>
        </w:rPr>
        <w:t>в</w:t>
      </w:r>
    </w:p>
    <w:p w:rsidR="00496948" w:rsidRDefault="00496948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33"/>
        <w:gridCol w:w="709"/>
        <w:gridCol w:w="850"/>
        <w:gridCol w:w="1560"/>
        <w:gridCol w:w="708"/>
        <w:gridCol w:w="1560"/>
      </w:tblGrid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гл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а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бюд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жет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ных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ред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дел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F84492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66 977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9 288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352,8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 352,8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36,7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90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48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 734,3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222,7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3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28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09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5 896,6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90,6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 151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3 51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6 917,3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5 704,3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504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111,5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4 841,3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 980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87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2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1 743,1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 679,2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B23C11" w:rsidP="00B23C1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6E5466"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6E5466"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6E5466"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B23C11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</w:t>
            </w:r>
            <w:r w:rsidR="00B23C1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B23C11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B23C11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B23C11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B23C11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,54</w:t>
            </w:r>
          </w:p>
        </w:tc>
      </w:tr>
      <w:tr w:rsidR="00B23C11" w:rsidRPr="006E5466" w:rsidTr="00B23C11">
        <w:trPr>
          <w:cantSplit/>
          <w:trHeight w:val="20"/>
        </w:trPr>
        <w:tc>
          <w:tcPr>
            <w:tcW w:w="960" w:type="dxa"/>
            <w:shd w:val="clear" w:color="auto" w:fill="auto"/>
            <w:noWrap/>
          </w:tcPr>
          <w:p w:rsidR="00B23C11" w:rsidRPr="00F84492" w:rsidRDefault="00B23C11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733" w:type="dxa"/>
            <w:shd w:val="clear" w:color="auto" w:fill="auto"/>
          </w:tcPr>
          <w:p w:rsidR="00B23C11" w:rsidRPr="00F84492" w:rsidRDefault="00B23C11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Проектирование сетей наружного освещения и электроснабжения 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</w:tcPr>
          <w:p w:rsidR="00B23C11" w:rsidRPr="00F84492" w:rsidRDefault="00B23C11" w:rsidP="00B23C11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0530115830</w:t>
            </w:r>
          </w:p>
        </w:tc>
        <w:tc>
          <w:tcPr>
            <w:tcW w:w="708" w:type="dxa"/>
            <w:shd w:val="clear" w:color="auto" w:fill="auto"/>
            <w:noWrap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23C11" w:rsidRPr="00F84492" w:rsidRDefault="00B23C11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B23C11" w:rsidRPr="006E5466" w:rsidTr="00AC43D8">
        <w:trPr>
          <w:cantSplit/>
          <w:trHeight w:val="20"/>
        </w:trPr>
        <w:tc>
          <w:tcPr>
            <w:tcW w:w="960" w:type="dxa"/>
            <w:shd w:val="clear" w:color="auto" w:fill="auto"/>
            <w:noWrap/>
          </w:tcPr>
          <w:p w:rsidR="00B23C11" w:rsidRPr="00F84492" w:rsidRDefault="00B23C11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733" w:type="dxa"/>
            <w:shd w:val="clear" w:color="auto" w:fill="auto"/>
          </w:tcPr>
          <w:p w:rsidR="00B23C11" w:rsidRPr="00F84492" w:rsidRDefault="00B23C11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0530115830</w:t>
            </w:r>
          </w:p>
        </w:tc>
        <w:tc>
          <w:tcPr>
            <w:tcW w:w="708" w:type="dxa"/>
            <w:shd w:val="clear" w:color="auto" w:fill="auto"/>
            <w:noWrap/>
          </w:tcPr>
          <w:p w:rsidR="00B23C11" w:rsidRPr="00F84492" w:rsidRDefault="00B23C11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</w:tcPr>
          <w:p w:rsidR="00B23C11" w:rsidRPr="00F84492" w:rsidRDefault="00B23C11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0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228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3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6 427,1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4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016,6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410,5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4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231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409,2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5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7 879,9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5 808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901,9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2 946,1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9 995,9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9 816,3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4 390,5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387,6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 002,9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90,0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11,0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6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484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6 474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6 474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94,9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 094,9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 094,9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967,7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923,3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 752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669,9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7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76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79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1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1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83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504,3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0,1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4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84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lastRenderedPageBreak/>
              <w:t>857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733" w:type="dxa"/>
            <w:shd w:val="clear" w:color="auto" w:fill="auto"/>
            <w:hideMark/>
          </w:tcPr>
          <w:p w:rsidR="006E5466" w:rsidRPr="00F84492" w:rsidRDefault="006E5466" w:rsidP="00AC43D8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F84492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7560" w:type="dxa"/>
            <w:gridSpan w:val="5"/>
            <w:shd w:val="clear" w:color="auto" w:fill="auto"/>
            <w:noWrap/>
            <w:hideMark/>
          </w:tcPr>
          <w:p w:rsidR="006E5466" w:rsidRPr="00F84492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F84492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844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40 646,63</w:t>
            </w:r>
          </w:p>
        </w:tc>
      </w:tr>
    </w:tbl>
    <w:p w:rsidR="00B92042" w:rsidRDefault="00B92042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B92042" w:rsidRDefault="00B92042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B92042" w:rsidRPr="00404C88" w:rsidTr="00B92042">
        <w:tc>
          <w:tcPr>
            <w:tcW w:w="5104" w:type="dxa"/>
            <w:shd w:val="clear" w:color="auto" w:fill="auto"/>
          </w:tcPr>
          <w:p w:rsidR="00B92042" w:rsidRPr="003145B6" w:rsidRDefault="00B92042" w:rsidP="00B92042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92042" w:rsidRPr="00404C88" w:rsidRDefault="00B92042" w:rsidP="00B92042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B92042" w:rsidRPr="00404C88" w:rsidRDefault="00B92042" w:rsidP="00B920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B92042" w:rsidRDefault="00B92042" w:rsidP="00B92042">
      <w:pPr>
        <w:tabs>
          <w:tab w:val="left" w:pos="4395"/>
        </w:tabs>
        <w:jc w:val="center"/>
        <w:rPr>
          <w:b/>
        </w:rPr>
      </w:pPr>
    </w:p>
    <w:p w:rsidR="00B92042" w:rsidRDefault="00B92042" w:rsidP="00B92042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B92042" w:rsidRPr="006E5466" w:rsidRDefault="00B92042" w:rsidP="009653FE">
      <w:pPr>
        <w:ind w:firstLine="709"/>
        <w:jc w:val="right"/>
        <w:rPr>
          <w:rFonts w:ascii="Liberation Serif" w:hAnsi="Liberation Serif"/>
          <w:sz w:val="18"/>
          <w:szCs w:val="1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43"/>
        <w:gridCol w:w="1417"/>
        <w:gridCol w:w="1560"/>
      </w:tblGrid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6E5466">
              <w:rPr>
                <w:rFonts w:ascii="Liberation Serif" w:hAnsi="Liberation Serif"/>
                <w:sz w:val="18"/>
                <w:szCs w:val="18"/>
              </w:rPr>
              <w:t>№ строки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E5466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E5466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6E5466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4 657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94 448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03,8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7 211,8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848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1 339,4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63 519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75 400,4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25,1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519,6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763,3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6 384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8A28F7" w:rsidP="008A28F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6E5466"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12</w:t>
            </w:r>
            <w:r w:rsidR="006E5466"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,2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8A28F7" w:rsidP="008A28F7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5</w:t>
            </w:r>
            <w:r w:rsidR="006E5466"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93</w:t>
            </w:r>
            <w:r w:rsidR="006E5466"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,7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521,5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 на территории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4 696,4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631 589,3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83 919,1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89,0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6 717,9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9 428,69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21 838,4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 063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143" w:type="dxa"/>
            <w:shd w:val="clear" w:color="auto" w:fill="auto"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6E5466" w:rsidRPr="006E5466" w:rsidTr="006E5466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560" w:type="dxa"/>
            <w:gridSpan w:val="2"/>
            <w:shd w:val="clear" w:color="auto" w:fill="auto"/>
            <w:noWrap/>
            <w:hideMark/>
          </w:tcPr>
          <w:p w:rsidR="006E5466" w:rsidRPr="006E5466" w:rsidRDefault="006E5466" w:rsidP="00AC43D8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E5466" w:rsidRPr="006E5466" w:rsidRDefault="006E5466" w:rsidP="00AC43D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E546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381 804,83</w:t>
            </w:r>
          </w:p>
        </w:tc>
      </w:tr>
    </w:tbl>
    <w:p w:rsidR="000B5F9A" w:rsidRPr="0029103E" w:rsidRDefault="000B5F9A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sectPr w:rsidR="000B5F9A" w:rsidRPr="0029103E" w:rsidSect="00765866">
      <w:headerReference w:type="default" r:id="rId9"/>
      <w:pgSz w:w="11906" w:h="16838" w:code="9"/>
      <w:pgMar w:top="1276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5C" w:rsidRDefault="00BE655C" w:rsidP="005A6A0A">
      <w:r>
        <w:separator/>
      </w:r>
    </w:p>
  </w:endnote>
  <w:endnote w:type="continuationSeparator" w:id="0">
    <w:p w:rsidR="00BE655C" w:rsidRDefault="00BE655C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5C" w:rsidRDefault="00BE655C" w:rsidP="005A6A0A">
      <w:r>
        <w:separator/>
      </w:r>
    </w:p>
  </w:footnote>
  <w:footnote w:type="continuationSeparator" w:id="0">
    <w:p w:rsidR="00BE655C" w:rsidRDefault="00BE655C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AC43D8" w:rsidRDefault="00AC43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261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AC43D8" w:rsidRDefault="00AC43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1AF0F97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1565E"/>
    <w:multiLevelType w:val="hybridMultilevel"/>
    <w:tmpl w:val="CFBAB898"/>
    <w:lvl w:ilvl="0" w:tplc="3C641758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8F5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3F645080"/>
    <w:lvl w:ilvl="0" w:tplc="C772F64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AA02CC"/>
    <w:multiLevelType w:val="hybridMultilevel"/>
    <w:tmpl w:val="C4C08B04"/>
    <w:lvl w:ilvl="0" w:tplc="AC66507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8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17193"/>
    <w:rsid w:val="000234F8"/>
    <w:rsid w:val="00044352"/>
    <w:rsid w:val="00087502"/>
    <w:rsid w:val="00092656"/>
    <w:rsid w:val="00097925"/>
    <w:rsid w:val="000A153A"/>
    <w:rsid w:val="000A1634"/>
    <w:rsid w:val="000A1E37"/>
    <w:rsid w:val="000B5F9A"/>
    <w:rsid w:val="000C1261"/>
    <w:rsid w:val="000C2B18"/>
    <w:rsid w:val="000D5AFD"/>
    <w:rsid w:val="000E0533"/>
    <w:rsid w:val="000E2906"/>
    <w:rsid w:val="000F6705"/>
    <w:rsid w:val="00110889"/>
    <w:rsid w:val="00113B12"/>
    <w:rsid w:val="00120C0F"/>
    <w:rsid w:val="0012270F"/>
    <w:rsid w:val="00144F37"/>
    <w:rsid w:val="00167BE7"/>
    <w:rsid w:val="001814D0"/>
    <w:rsid w:val="00182806"/>
    <w:rsid w:val="001C535D"/>
    <w:rsid w:val="001D60FB"/>
    <w:rsid w:val="001E27FC"/>
    <w:rsid w:val="001F2551"/>
    <w:rsid w:val="001F5896"/>
    <w:rsid w:val="00206B40"/>
    <w:rsid w:val="002118E3"/>
    <w:rsid w:val="002201B6"/>
    <w:rsid w:val="002202CB"/>
    <w:rsid w:val="00222A20"/>
    <w:rsid w:val="00226ADA"/>
    <w:rsid w:val="002312E4"/>
    <w:rsid w:val="00242124"/>
    <w:rsid w:val="002478B7"/>
    <w:rsid w:val="002600F7"/>
    <w:rsid w:val="00263951"/>
    <w:rsid w:val="00266D3D"/>
    <w:rsid w:val="002711D9"/>
    <w:rsid w:val="00277EEE"/>
    <w:rsid w:val="0029103E"/>
    <w:rsid w:val="00295259"/>
    <w:rsid w:val="00297285"/>
    <w:rsid w:val="002A6137"/>
    <w:rsid w:val="002B1FD9"/>
    <w:rsid w:val="002E1900"/>
    <w:rsid w:val="002E5935"/>
    <w:rsid w:val="002E5C4D"/>
    <w:rsid w:val="0032034E"/>
    <w:rsid w:val="0033755E"/>
    <w:rsid w:val="003453FD"/>
    <w:rsid w:val="00347C2E"/>
    <w:rsid w:val="003607A5"/>
    <w:rsid w:val="003723EC"/>
    <w:rsid w:val="0037688E"/>
    <w:rsid w:val="003817A8"/>
    <w:rsid w:val="00383E77"/>
    <w:rsid w:val="00392D85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2779E"/>
    <w:rsid w:val="00441BE3"/>
    <w:rsid w:val="00443B42"/>
    <w:rsid w:val="00451B85"/>
    <w:rsid w:val="00477F9C"/>
    <w:rsid w:val="00483595"/>
    <w:rsid w:val="004863F4"/>
    <w:rsid w:val="004920F2"/>
    <w:rsid w:val="00493FAF"/>
    <w:rsid w:val="004950B1"/>
    <w:rsid w:val="00496948"/>
    <w:rsid w:val="00497F8D"/>
    <w:rsid w:val="004A0010"/>
    <w:rsid w:val="004A1A93"/>
    <w:rsid w:val="004C3760"/>
    <w:rsid w:val="004E2DF9"/>
    <w:rsid w:val="004E3165"/>
    <w:rsid w:val="004E521F"/>
    <w:rsid w:val="004F4B3E"/>
    <w:rsid w:val="00500103"/>
    <w:rsid w:val="005344C2"/>
    <w:rsid w:val="00535917"/>
    <w:rsid w:val="00545464"/>
    <w:rsid w:val="0057146D"/>
    <w:rsid w:val="005929A7"/>
    <w:rsid w:val="005A6A0A"/>
    <w:rsid w:val="005C684C"/>
    <w:rsid w:val="005D0448"/>
    <w:rsid w:val="005E36AB"/>
    <w:rsid w:val="005E6360"/>
    <w:rsid w:val="005F7250"/>
    <w:rsid w:val="006149EB"/>
    <w:rsid w:val="00625136"/>
    <w:rsid w:val="00625647"/>
    <w:rsid w:val="0064367A"/>
    <w:rsid w:val="00661B9B"/>
    <w:rsid w:val="00662CB3"/>
    <w:rsid w:val="00665B6C"/>
    <w:rsid w:val="00674865"/>
    <w:rsid w:val="00687A90"/>
    <w:rsid w:val="00687CA5"/>
    <w:rsid w:val="00687CED"/>
    <w:rsid w:val="00691867"/>
    <w:rsid w:val="00692CD4"/>
    <w:rsid w:val="006A38AC"/>
    <w:rsid w:val="006A4D18"/>
    <w:rsid w:val="006B27F4"/>
    <w:rsid w:val="006C68C0"/>
    <w:rsid w:val="006D08A7"/>
    <w:rsid w:val="006D6709"/>
    <w:rsid w:val="006E34F2"/>
    <w:rsid w:val="006E5466"/>
    <w:rsid w:val="006F392E"/>
    <w:rsid w:val="006F5353"/>
    <w:rsid w:val="0070173E"/>
    <w:rsid w:val="00723188"/>
    <w:rsid w:val="00740855"/>
    <w:rsid w:val="007418B7"/>
    <w:rsid w:val="00750CA4"/>
    <w:rsid w:val="00757321"/>
    <w:rsid w:val="00757388"/>
    <w:rsid w:val="00763481"/>
    <w:rsid w:val="00764004"/>
    <w:rsid w:val="00764751"/>
    <w:rsid w:val="00765866"/>
    <w:rsid w:val="0077397D"/>
    <w:rsid w:val="00775258"/>
    <w:rsid w:val="00777251"/>
    <w:rsid w:val="00782300"/>
    <w:rsid w:val="007A5A33"/>
    <w:rsid w:val="007A68D5"/>
    <w:rsid w:val="007D1ABA"/>
    <w:rsid w:val="007E5B91"/>
    <w:rsid w:val="007E7764"/>
    <w:rsid w:val="008000D6"/>
    <w:rsid w:val="00812C9C"/>
    <w:rsid w:val="008146DA"/>
    <w:rsid w:val="00814D18"/>
    <w:rsid w:val="00817759"/>
    <w:rsid w:val="008471BF"/>
    <w:rsid w:val="00847FF7"/>
    <w:rsid w:val="00850263"/>
    <w:rsid w:val="008562B0"/>
    <w:rsid w:val="0087453A"/>
    <w:rsid w:val="00883A24"/>
    <w:rsid w:val="008A28F7"/>
    <w:rsid w:val="008A4954"/>
    <w:rsid w:val="008B272D"/>
    <w:rsid w:val="008B7171"/>
    <w:rsid w:val="008C72D0"/>
    <w:rsid w:val="008D0D06"/>
    <w:rsid w:val="008F6052"/>
    <w:rsid w:val="00932D22"/>
    <w:rsid w:val="00934B2F"/>
    <w:rsid w:val="009653FE"/>
    <w:rsid w:val="0097054F"/>
    <w:rsid w:val="00982A6C"/>
    <w:rsid w:val="0098587D"/>
    <w:rsid w:val="00995E1D"/>
    <w:rsid w:val="00997893"/>
    <w:rsid w:val="009A0AD7"/>
    <w:rsid w:val="009A6FB2"/>
    <w:rsid w:val="009A7228"/>
    <w:rsid w:val="009C02C5"/>
    <w:rsid w:val="009C0C77"/>
    <w:rsid w:val="009C32FB"/>
    <w:rsid w:val="009D244E"/>
    <w:rsid w:val="009D605A"/>
    <w:rsid w:val="00A01D4A"/>
    <w:rsid w:val="00A0500D"/>
    <w:rsid w:val="00A239D4"/>
    <w:rsid w:val="00A33C48"/>
    <w:rsid w:val="00A4490C"/>
    <w:rsid w:val="00A46663"/>
    <w:rsid w:val="00A62E6D"/>
    <w:rsid w:val="00A63CC6"/>
    <w:rsid w:val="00A70E0A"/>
    <w:rsid w:val="00A927AB"/>
    <w:rsid w:val="00AC385F"/>
    <w:rsid w:val="00AC43D8"/>
    <w:rsid w:val="00AE19E6"/>
    <w:rsid w:val="00B07D95"/>
    <w:rsid w:val="00B23C11"/>
    <w:rsid w:val="00B35E29"/>
    <w:rsid w:val="00B40189"/>
    <w:rsid w:val="00B521AA"/>
    <w:rsid w:val="00B54318"/>
    <w:rsid w:val="00B63F95"/>
    <w:rsid w:val="00B668B4"/>
    <w:rsid w:val="00B703E0"/>
    <w:rsid w:val="00B7177E"/>
    <w:rsid w:val="00B74ED5"/>
    <w:rsid w:val="00B8351C"/>
    <w:rsid w:val="00B92042"/>
    <w:rsid w:val="00BA640A"/>
    <w:rsid w:val="00BC58F3"/>
    <w:rsid w:val="00BE655C"/>
    <w:rsid w:val="00BF60AE"/>
    <w:rsid w:val="00C0069A"/>
    <w:rsid w:val="00C11E4A"/>
    <w:rsid w:val="00C2311F"/>
    <w:rsid w:val="00C2414F"/>
    <w:rsid w:val="00C26308"/>
    <w:rsid w:val="00C27123"/>
    <w:rsid w:val="00C34470"/>
    <w:rsid w:val="00C34F89"/>
    <w:rsid w:val="00C35AF7"/>
    <w:rsid w:val="00C372BD"/>
    <w:rsid w:val="00C575A5"/>
    <w:rsid w:val="00C61163"/>
    <w:rsid w:val="00CA3966"/>
    <w:rsid w:val="00CA7F84"/>
    <w:rsid w:val="00CB5B6B"/>
    <w:rsid w:val="00CC542D"/>
    <w:rsid w:val="00CC66AC"/>
    <w:rsid w:val="00CD52FD"/>
    <w:rsid w:val="00D01E4F"/>
    <w:rsid w:val="00D21DC5"/>
    <w:rsid w:val="00D26B49"/>
    <w:rsid w:val="00D334F5"/>
    <w:rsid w:val="00D61037"/>
    <w:rsid w:val="00D87D69"/>
    <w:rsid w:val="00D97450"/>
    <w:rsid w:val="00DA7B19"/>
    <w:rsid w:val="00DB1C8D"/>
    <w:rsid w:val="00DC129E"/>
    <w:rsid w:val="00DC5DDE"/>
    <w:rsid w:val="00DE479D"/>
    <w:rsid w:val="00DF6224"/>
    <w:rsid w:val="00DF7BEE"/>
    <w:rsid w:val="00E03812"/>
    <w:rsid w:val="00E05A59"/>
    <w:rsid w:val="00E06657"/>
    <w:rsid w:val="00E10F51"/>
    <w:rsid w:val="00E15402"/>
    <w:rsid w:val="00E16EAD"/>
    <w:rsid w:val="00E20BA1"/>
    <w:rsid w:val="00E2633B"/>
    <w:rsid w:val="00E40274"/>
    <w:rsid w:val="00E438F5"/>
    <w:rsid w:val="00E471DC"/>
    <w:rsid w:val="00E47290"/>
    <w:rsid w:val="00E5196B"/>
    <w:rsid w:val="00E675AF"/>
    <w:rsid w:val="00E80ECE"/>
    <w:rsid w:val="00E8374E"/>
    <w:rsid w:val="00E87D3A"/>
    <w:rsid w:val="00E93993"/>
    <w:rsid w:val="00EB759A"/>
    <w:rsid w:val="00ED0EC5"/>
    <w:rsid w:val="00EE0A6D"/>
    <w:rsid w:val="00EF3682"/>
    <w:rsid w:val="00F11CDA"/>
    <w:rsid w:val="00F17B79"/>
    <w:rsid w:val="00F41CAE"/>
    <w:rsid w:val="00F44810"/>
    <w:rsid w:val="00F50E28"/>
    <w:rsid w:val="00F52A8A"/>
    <w:rsid w:val="00F5659D"/>
    <w:rsid w:val="00F611F3"/>
    <w:rsid w:val="00F6357C"/>
    <w:rsid w:val="00F74804"/>
    <w:rsid w:val="00FA169C"/>
    <w:rsid w:val="00FB1893"/>
    <w:rsid w:val="00FB3CA2"/>
    <w:rsid w:val="00FC0467"/>
    <w:rsid w:val="00FC1E1B"/>
    <w:rsid w:val="00FC28C9"/>
    <w:rsid w:val="00FC5E4A"/>
    <w:rsid w:val="00FD675F"/>
    <w:rsid w:val="00FF4AE0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507-D577-4FE1-AC99-0AF073F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3</Pages>
  <Words>35939</Words>
  <Characters>204856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4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6-29T08:52:00Z</cp:lastPrinted>
  <dcterms:created xsi:type="dcterms:W3CDTF">2022-07-05T20:24:00Z</dcterms:created>
  <dcterms:modified xsi:type="dcterms:W3CDTF">2022-07-05T20:24:00Z</dcterms:modified>
</cp:coreProperties>
</file>